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9A20CA8" w:rsidR="005F21E3" w:rsidRPr="00551065" w:rsidRDefault="00F96D42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306B23" w14:textId="2F01152F" w:rsidR="00C20D92" w:rsidRPr="00551065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Wyni</w:t>
      </w:r>
      <w:r w:rsidR="009B7FF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52EFC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ow</w:t>
      </w:r>
      <w:r w:rsidR="009B7FF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miennego</w:t>
      </w:r>
    </w:p>
    <w:p w14:paraId="26E0D652" w14:textId="364D7407" w:rsidR="00B11704" w:rsidRDefault="008A55BB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86B7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9B7FF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E01122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7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 w:rsidR="00BB7D90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5510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E5794E" w14:textId="77777777" w:rsidR="00E83541" w:rsidRDefault="00E83541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01122" w14:paraId="36F59FBB" w14:textId="77777777" w:rsidTr="00E0112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80B7" w14:textId="4EE47694" w:rsidR="00E01122" w:rsidRDefault="00E01122" w:rsidP="00C50B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C50B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1122" w14:paraId="29BEDE92" w14:textId="77777777" w:rsidTr="00E0112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AC12" w14:textId="77777777" w:rsidR="00E01122" w:rsidRDefault="00E011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E01122" w14:paraId="6DE5EF0B" w14:textId="77777777" w:rsidTr="00E0112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4B14" w14:textId="30F0D340" w:rsidR="00E01122" w:rsidRDefault="007E66E5" w:rsidP="007E66E5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4</w:t>
            </w:r>
            <w:r w:rsidR="00E0112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E0112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Zatwierdzenie protokołu z XC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VIII</w:t>
            </w:r>
            <w:r w:rsidR="00E0112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sesji Rady Miejskiej w Płońsku</w:t>
            </w:r>
          </w:p>
        </w:tc>
      </w:tr>
      <w:tr w:rsidR="007E66E5" w14:paraId="516BDCC1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5C5A" w14:textId="0B3829E9" w:rsidR="007E66E5" w:rsidRPr="007E66E5" w:rsidRDefault="007E66E5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D23" w14:textId="27B0F6EF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564B80C2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A777" w14:textId="0A9461FE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16B" w14:textId="3CB56DED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E66E5" w14:paraId="7A9B4CFE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78FB" w14:textId="16A4BC12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FB3E" w14:textId="66682D08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0DA9C30E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9373" w14:textId="6AFAF93D" w:rsidR="007E66E5" w:rsidRPr="007E66E5" w:rsidRDefault="007E66E5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8143" w14:textId="7AEBB7C7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6CC7C691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B026" w14:textId="642AD3C9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8742" w14:textId="0D311361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E66E5" w14:paraId="78490999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F7A" w14:textId="42C05270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D41" w14:textId="6CF17A6E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E66E5" w14:paraId="12A8CFE5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1B42" w14:textId="2A29E676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8360" w14:textId="1C96C3CE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04815BFD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4BBF" w14:textId="393891B8" w:rsidR="007E66E5" w:rsidRPr="007E66E5" w:rsidRDefault="007E66E5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CA23" w14:textId="623B0D76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E66E5" w14:paraId="7DDDBDB7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A005" w14:textId="6BBE5365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8F9" w14:textId="278066AA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E66E5" w14:paraId="6C54BB0E" w14:textId="77777777" w:rsidTr="00E0112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006" w14:textId="106C08AC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A7A" w14:textId="4E96981F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32865459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5E5" w14:textId="564A94A1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D4C4" w14:textId="3350A458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084373E1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9872" w14:textId="7D4B232C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D81" w14:textId="5166814A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2D745E5B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3570" w14:textId="546FB82F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D417" w14:textId="72F99860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78A712E5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A764" w14:textId="78273D1C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9B78" w14:textId="4EF1CB61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E66E5" w14:paraId="7DA35A51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642" w14:textId="04AC8F1D" w:rsidR="007E66E5" w:rsidRPr="007E66E5" w:rsidRDefault="007E66E5" w:rsidP="00C50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9D" w14:textId="079435DE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E66E5" w14:paraId="227602E4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9F8" w14:textId="3572850D" w:rsidR="007E66E5" w:rsidRPr="007E66E5" w:rsidRDefault="007E66E5" w:rsidP="007E6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0BBD" w14:textId="5D64EBD3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E66E5" w14:paraId="33664734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A545" w14:textId="3E7F7232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03A3" w14:textId="2E53CB2F" w:rsidR="007E66E5" w:rsidRPr="007E66E5" w:rsidRDefault="007E66E5" w:rsidP="007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E01122" w14:paraId="3ECAA894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295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980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E01122" w14:paraId="0C7A44CB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10E0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5CC8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1122" w14:paraId="0F616702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D505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0047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E01122" w14:paraId="0DBAA288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6895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E017" w14:textId="77777777" w:rsidR="00E01122" w:rsidRDefault="00E0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1122" w14:paraId="0D1B3E6C" w14:textId="77777777" w:rsidTr="00E011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FC85" w14:textId="77777777" w:rsidR="00E01122" w:rsidRDefault="00E01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A74C" w14:textId="74B9D731" w:rsidR="007E66E5" w:rsidRPr="007E66E5" w:rsidRDefault="00C50B52" w:rsidP="007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7C46BCE9" w14:textId="77777777" w:rsidR="007E66E5" w:rsidRPr="007E66E5" w:rsidRDefault="007E66E5" w:rsidP="007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FCF8A6B" w14:textId="6F6B8773" w:rsidR="007E66E5" w:rsidRPr="007E66E5" w:rsidRDefault="00C50B52" w:rsidP="007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usak Mariusz </w:t>
            </w:r>
          </w:p>
          <w:p w14:paraId="50594E3C" w14:textId="2145F4B2" w:rsidR="00E01122" w:rsidRDefault="007E66E5" w:rsidP="00C50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</w:tr>
      <w:tr w:rsidR="00E01122" w14:paraId="6A16605C" w14:textId="77777777" w:rsidTr="00E0112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AEA" w14:textId="44F155D8" w:rsidR="00E01122" w:rsidRDefault="00E0112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zatwierdziła protokół z </w:t>
            </w:r>
            <w:r w:rsidR="00C50B52" w:rsidRPr="00C50B5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XCVIII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sesji Rady Miejskiej w Płońsku</w:t>
            </w:r>
          </w:p>
        </w:tc>
      </w:tr>
    </w:tbl>
    <w:p w14:paraId="5EFEA40F" w14:textId="77777777" w:rsidR="00E01122" w:rsidRDefault="00E01122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50B52" w:rsidRPr="00551065" w14:paraId="7221DB9C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BDFA" w14:textId="4FFBE1C4" w:rsidR="00C50B52" w:rsidRPr="00551065" w:rsidRDefault="00C50B52" w:rsidP="00C50B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0B52" w:rsidRPr="00551065" w14:paraId="5D9E797C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2EDEE" w14:textId="74ECB7E0" w:rsidR="00C50B52" w:rsidRPr="00551065" w:rsidRDefault="00C50B52" w:rsidP="0013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900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50B52" w:rsidRPr="00551065" w14:paraId="67792F97" w14:textId="77777777" w:rsidTr="001361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6277" w14:textId="4A229A94" w:rsidR="00C50B52" w:rsidRPr="00551065" w:rsidRDefault="00C50B52" w:rsidP="001361F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4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Zatwierdzenie protokołu z XCIX sesji Rady Miejskiej w Płońsku</w:t>
            </w:r>
          </w:p>
        </w:tc>
      </w:tr>
      <w:tr w:rsidR="00C50B52" w:rsidRPr="00551065" w14:paraId="4D1D340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52F" w14:textId="5A58DC64" w:rsidR="00C50B52" w:rsidRPr="00C50B52" w:rsidRDefault="00C50B52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32F" w14:textId="49F2C158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50B52" w:rsidRPr="00551065" w14:paraId="28D496A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AEF" w14:textId="15A3A0AE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67A" w14:textId="64B5658C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C50B52" w:rsidRPr="00551065" w14:paraId="11ACC14F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CFC4" w14:textId="5939A3E8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943" w14:textId="490A4E29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3FE5C4A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B1D1" w14:textId="1E0BCED5" w:rsidR="00C50B52" w:rsidRPr="00C50B52" w:rsidRDefault="00C50B52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8A9" w14:textId="6BB971A2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57FD5AAD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446" w14:textId="483F3C0B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2D6" w14:textId="42544CE4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C50B52" w:rsidRPr="00551065" w14:paraId="5F109D4C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7E02" w14:textId="7855865A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06E" w14:textId="7BAF26D9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50B52" w:rsidRPr="00551065" w14:paraId="0077F69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5570" w14:textId="7F8F8D1E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897" w14:textId="5DF23C54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130D388B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18D6" w14:textId="189D536A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A2" w14:textId="190FC644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7B374DD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0D4" w14:textId="460A8770" w:rsidR="00C50B52" w:rsidRPr="00C50B52" w:rsidRDefault="00C50B52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807" w14:textId="3478C8F4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C50B52" w:rsidRPr="00551065" w14:paraId="04C09271" w14:textId="77777777" w:rsidTr="001361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8109" w14:textId="64271A13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BD8" w14:textId="2EC9152F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50B52" w:rsidRPr="00551065" w14:paraId="77E28AF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ABC6" w14:textId="3DCCF466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A02" w14:textId="047A45BF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6D5DF4A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036" w14:textId="5DDDF782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060" w14:textId="224CBCF7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5F19C1F5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3AA" w14:textId="388D4094" w:rsidR="00C50B52" w:rsidRPr="00C50B52" w:rsidRDefault="00C50B52" w:rsidP="00C50B52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CBA" w14:textId="18B2DB1F" w:rsidR="00C50B52" w:rsidRPr="00C50B52" w:rsidRDefault="00C50B52" w:rsidP="00C5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6505DC0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D8A" w14:textId="5B15B323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89A9" w14:textId="39BCB67F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1BC11AC1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FC0" w14:textId="20884495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A58" w14:textId="0FDBC426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C50B52" w:rsidRPr="00551065" w14:paraId="3766426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075" w14:textId="1CFAA729" w:rsidR="00C50B52" w:rsidRPr="00C50B52" w:rsidRDefault="00C50B52" w:rsidP="003D5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A3E" w14:textId="5EA747D4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738F392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F29" w14:textId="68B1CD84" w:rsidR="00C50B52" w:rsidRPr="00C50B52" w:rsidRDefault="00C50B52" w:rsidP="00C50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7DF" w14:textId="3A20A0EF" w:rsidR="00C50B52" w:rsidRPr="00C50B52" w:rsidRDefault="00C50B52" w:rsidP="00C50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C50B52" w:rsidRPr="00551065" w14:paraId="6CEEBF9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6ED" w14:textId="10CAC905" w:rsidR="00C50B52" w:rsidRPr="00C50B52" w:rsidRDefault="00C50B52" w:rsidP="00C5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0BB" w14:textId="4E8E7046" w:rsidR="00C50B52" w:rsidRPr="00C50B52" w:rsidRDefault="00C50B52" w:rsidP="00C5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50B52" w:rsidRPr="00551065" w14:paraId="370613B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FD4" w14:textId="77777777" w:rsidR="00C50B52" w:rsidRPr="00551065" w:rsidRDefault="00C50B52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BA2" w14:textId="43384C94" w:rsidR="00C50B52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C50B52" w:rsidRPr="00551065" w14:paraId="0B40966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3B35" w14:textId="77777777" w:rsidR="00C50B52" w:rsidRPr="00551065" w:rsidRDefault="00C50B52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2A0" w14:textId="61DEAA59" w:rsidR="00C50B52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50B52" w:rsidRPr="00551065" w14:paraId="7E2CF0C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A8A4" w14:textId="77777777" w:rsidR="00C50B52" w:rsidRPr="00551065" w:rsidRDefault="00C50B52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BA3" w14:textId="3639F758" w:rsidR="00C50B52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C50B52" w:rsidRPr="00551065" w14:paraId="7BF50BAD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11D0" w14:textId="77777777" w:rsidR="00C50B52" w:rsidRPr="00551065" w:rsidRDefault="00C50B52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F85" w14:textId="1BAA3A77" w:rsidR="00C50B52" w:rsidRPr="00551065" w:rsidRDefault="00C50B52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B52" w:rsidRPr="00551065" w14:paraId="5BBEC4AC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EE4D" w14:textId="77777777" w:rsidR="00C50B52" w:rsidRPr="00551065" w:rsidRDefault="00C50B52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6B1" w14:textId="77777777" w:rsidR="00C50B52" w:rsidRPr="00C50B52" w:rsidRDefault="00C50B52" w:rsidP="00C50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6D5B084" w14:textId="0FF8FB08" w:rsidR="00C50B52" w:rsidRPr="00C50B52" w:rsidRDefault="00C50B52" w:rsidP="00C50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313BBC97" w14:textId="5DC31D3F" w:rsidR="00C50B52" w:rsidRPr="00551065" w:rsidRDefault="00C50B52" w:rsidP="00C50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</w:tr>
      <w:tr w:rsidR="00C50B52" w:rsidRPr="00551065" w14:paraId="522345E1" w14:textId="77777777" w:rsidTr="001361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E6D5" w14:textId="38BDCA2B" w:rsidR="00C50B52" w:rsidRPr="00551065" w:rsidRDefault="00E3115D" w:rsidP="001361F9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zatwierdziła protokół z </w:t>
            </w:r>
            <w:r w:rsidRPr="00E3115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XCIX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sesji Rady Miejskiej w Płońsku</w:t>
            </w:r>
          </w:p>
        </w:tc>
      </w:tr>
    </w:tbl>
    <w:p w14:paraId="597CBBE9" w14:textId="77777777" w:rsidR="00C50B52" w:rsidRDefault="00C50B52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DFA6D" w14:textId="77777777" w:rsidR="003763A3" w:rsidRDefault="003763A3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763A3" w:rsidRPr="00551065" w14:paraId="1D3C3379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0C6A" w14:textId="02DD95BF" w:rsidR="003763A3" w:rsidRPr="00551065" w:rsidRDefault="003763A3" w:rsidP="0013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63A3" w:rsidRPr="00551065" w14:paraId="7EF8FC0A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7144" w14:textId="2DA1CF8C" w:rsidR="003763A3" w:rsidRPr="00551065" w:rsidRDefault="003763A3" w:rsidP="00B74A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B74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900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3763A3" w:rsidRPr="00551065" w14:paraId="1E8CDA37" w14:textId="77777777" w:rsidTr="001361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10A2" w14:textId="4B590DA8" w:rsidR="003763A3" w:rsidRPr="00551065" w:rsidRDefault="003763A3" w:rsidP="001361F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5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jęcie uchwały w sprawie zmiany Wieloletniej Prognozy Finansowej M</w:t>
            </w:r>
            <w:r w:rsidR="00BB6552">
              <w:rPr>
                <w:rFonts w:ascii="Times New Roman" w:hAnsi="Times New Roman"/>
                <w:b/>
                <w:sz w:val="24"/>
                <w:szCs w:val="24"/>
              </w:rPr>
              <w:t>iasta Płońsk wraz z autopoprawkami Burmistrza Mias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30C52" w:rsidRPr="00551065" w14:paraId="5B6D3A3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2EC6" w14:textId="33A3F963" w:rsidR="00830C52" w:rsidRPr="00830C52" w:rsidRDefault="00830C52" w:rsidP="00B74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DA6" w14:textId="27913749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30C52" w:rsidRPr="00551065" w14:paraId="06CA2B3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382" w14:textId="4A06CFD8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CEF" w14:textId="4899E084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30C52" w:rsidRPr="00551065" w14:paraId="07A0547B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E5FF" w14:textId="0ACEBDE5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065" w14:textId="19BC279E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0281092C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B898" w14:textId="34A32867" w:rsidR="00830C52" w:rsidRPr="00830C52" w:rsidRDefault="00830C52" w:rsidP="00B74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4C1" w14:textId="4BF266DD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304F46F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448" w14:textId="00E0EC85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9F2" w14:textId="232DEA7D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30C52" w:rsidRPr="00551065" w14:paraId="7DA4DCCC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B08A" w14:textId="3B382094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D48" w14:textId="74F840C0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30C52" w:rsidRPr="00551065" w14:paraId="2231FFB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71E0" w14:textId="08FA4815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A46" w14:textId="57C422AF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5EB01A1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9B64" w14:textId="5A80FE6F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6F5" w14:textId="2642E5CA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7986698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725" w14:textId="7251BE4C" w:rsidR="00830C52" w:rsidRPr="00830C52" w:rsidRDefault="00830C52" w:rsidP="00B74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C8A" w14:textId="4026DE56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30C52" w:rsidRPr="00551065" w14:paraId="3A31E678" w14:textId="77777777" w:rsidTr="001361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CF8F" w14:textId="7660BFA1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C49" w14:textId="56D097EA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30C52" w:rsidRPr="00551065" w14:paraId="2B89A6F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5D4A" w14:textId="6B3F5FBE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59A" w14:textId="7D606D13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6515187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424" w14:textId="3FFD731F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910" w14:textId="335157ED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444759F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16B" w14:textId="6AD6DECA" w:rsidR="00830C52" w:rsidRPr="00830C52" w:rsidRDefault="00830C52" w:rsidP="00830C52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D1" w14:textId="08809B9C" w:rsidR="00830C52" w:rsidRPr="00830C52" w:rsidRDefault="00830C52" w:rsidP="0083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30C52" w:rsidRPr="00551065" w14:paraId="7FD093C8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0AA3" w14:textId="4C3F7E76" w:rsidR="00830C52" w:rsidRPr="00830C52" w:rsidRDefault="00B74A2A" w:rsidP="00B74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sak Mari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1A5" w14:textId="48104F3B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1EE01AC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AC0" w14:textId="3C95E9A0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973" w14:textId="039D98EB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69768C7B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524" w14:textId="2DADAE61" w:rsidR="00830C52" w:rsidRPr="00830C52" w:rsidRDefault="00830C52" w:rsidP="0083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151" w14:textId="6C6612FF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30C52" w:rsidRPr="00551065" w14:paraId="7DEC930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366" w14:textId="7B4E1474" w:rsidR="00830C52" w:rsidRPr="00830C52" w:rsidRDefault="00830C52" w:rsidP="0083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511" w14:textId="58A1B110" w:rsidR="00830C52" w:rsidRPr="00830C52" w:rsidRDefault="00830C52" w:rsidP="00830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30C52" w:rsidRPr="00551065" w14:paraId="693CF80D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9DE" w14:textId="4E12933F" w:rsidR="00830C52" w:rsidRPr="00830C52" w:rsidRDefault="00830C52" w:rsidP="0083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A75" w14:textId="39A7A8F6" w:rsidR="00830C52" w:rsidRPr="00830C52" w:rsidRDefault="00830C52" w:rsidP="0083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30C52" w:rsidRPr="00551065" w14:paraId="0B8EED7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5CB" w14:textId="7009AD5F" w:rsidR="00830C52" w:rsidRPr="00830C52" w:rsidRDefault="00830C52" w:rsidP="0083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DED" w14:textId="3E4D04B5" w:rsidR="00830C52" w:rsidRPr="00830C52" w:rsidRDefault="00830C52" w:rsidP="0083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63A3" w:rsidRPr="00551065" w14:paraId="228FDA97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B5C1" w14:textId="77777777" w:rsidR="003763A3" w:rsidRPr="00551065" w:rsidRDefault="003763A3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A61F" w14:textId="4FE46AB8" w:rsidR="003763A3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3763A3" w:rsidRPr="00551065" w14:paraId="714EF19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8D8" w14:textId="77777777" w:rsidR="003763A3" w:rsidRPr="00551065" w:rsidRDefault="003763A3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3C9C" w14:textId="08DEF641" w:rsidR="003763A3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763A3" w:rsidRPr="00551065" w14:paraId="339F2B8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A557" w14:textId="77777777" w:rsidR="003763A3" w:rsidRPr="00551065" w:rsidRDefault="003763A3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F94F" w14:textId="6C99D42F" w:rsidR="003763A3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763A3" w:rsidRPr="00551065" w14:paraId="1E33D798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E675" w14:textId="77777777" w:rsidR="003763A3" w:rsidRPr="00551065" w:rsidRDefault="003763A3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2EAB" w14:textId="77777777" w:rsidR="00B74A2A" w:rsidRPr="00830C52" w:rsidRDefault="00B74A2A" w:rsidP="00B74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siak Marzanna </w:t>
            </w:r>
          </w:p>
          <w:p w14:paraId="0676FF7B" w14:textId="58475E22" w:rsidR="003763A3" w:rsidRPr="00551065" w:rsidRDefault="003763A3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3A3" w:rsidRPr="00551065" w14:paraId="77582F47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7C1" w14:textId="77777777" w:rsidR="003763A3" w:rsidRPr="00551065" w:rsidRDefault="003763A3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02C" w14:textId="62224895" w:rsidR="003763A3" w:rsidRPr="00551065" w:rsidRDefault="003763A3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3763A3" w:rsidRPr="00551065" w14:paraId="5535E305" w14:textId="77777777" w:rsidTr="001361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8F2" w14:textId="4B88885E" w:rsidR="003763A3" w:rsidRPr="00551065" w:rsidRDefault="00900541" w:rsidP="001361F9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/643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>
              <w:rPr>
                <w:rFonts w:ascii="Times New Roman" w:hAnsi="Times New Roman"/>
                <w:sz w:val="24"/>
                <w:szCs w:val="24"/>
              </w:rPr>
              <w:t>zmiany Wieloletniej Prognozy Finansowej Miasta Płońsk.</w:t>
            </w:r>
          </w:p>
        </w:tc>
      </w:tr>
    </w:tbl>
    <w:p w14:paraId="241C7189" w14:textId="77777777" w:rsidR="003763A3" w:rsidRDefault="003763A3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F8088" w14:textId="77777777" w:rsidR="001361F9" w:rsidRDefault="001361F9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00541" w:rsidRPr="00551065" w14:paraId="08267649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A032" w14:textId="7AE71070" w:rsidR="00900541" w:rsidRPr="00551065" w:rsidRDefault="00900541" w:rsidP="0013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136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0541" w:rsidRPr="00551065" w14:paraId="480CFF2C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7302" w14:textId="77777777" w:rsidR="00900541" w:rsidRPr="00551065" w:rsidRDefault="00900541" w:rsidP="0013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00541" w:rsidRPr="00551065" w14:paraId="42315507" w14:textId="77777777" w:rsidTr="001361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26F5" w14:textId="69ACA922" w:rsidR="00900541" w:rsidRPr="00551065" w:rsidRDefault="00667A9E" w:rsidP="001361F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6</w:t>
            </w:r>
            <w:r w:rsidR="00900541"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jęcie uchwały w sprawie zmiany uchwały budżetowej Miasta Płońsk na 2023 rok wraz z autopoprawkami Burmistrza Miasta.</w:t>
            </w:r>
          </w:p>
        </w:tc>
      </w:tr>
      <w:tr w:rsidR="00667A9E" w:rsidRPr="00551065" w14:paraId="4F37CB68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C714" w14:textId="2A1651F0" w:rsidR="00667A9E" w:rsidRPr="00667A9E" w:rsidRDefault="00667A9E" w:rsidP="00136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CCA" w14:textId="3B51040D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667A9E" w:rsidRPr="00551065" w14:paraId="30E7178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F72" w14:textId="001888F7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A04" w14:textId="01DCC9C1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667A9E" w:rsidRPr="00551065" w14:paraId="3A81C22D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EF0" w14:textId="152D9FF0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890" w14:textId="25E5DD30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667A9E" w:rsidRPr="00551065" w14:paraId="4A6C881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078D" w14:textId="4AC41FE7" w:rsidR="00667A9E" w:rsidRPr="00667A9E" w:rsidRDefault="00667A9E" w:rsidP="00136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F79" w14:textId="044DF627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667A9E" w:rsidRPr="00551065" w14:paraId="3875EEB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9BF" w14:textId="2ADF760C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17D" w14:textId="46BC8B4E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667A9E" w:rsidRPr="00551065" w14:paraId="257A3D52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3901" w14:textId="0BF074B1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042" w14:textId="3D12E42C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67A9E" w:rsidRPr="00551065" w14:paraId="34E2D321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AAE" w14:textId="5459D646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185" w14:textId="2341AFE0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667A9E" w:rsidRPr="00551065" w14:paraId="5357569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D78" w14:textId="19BF3681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58B" w14:textId="647E972B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667A9E" w:rsidRPr="00551065" w14:paraId="48EE3107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FE6" w14:textId="71830783" w:rsidR="00667A9E" w:rsidRPr="00667A9E" w:rsidRDefault="00667A9E" w:rsidP="00136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F60" w14:textId="47BE6E73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667A9E" w:rsidRPr="00551065" w14:paraId="76030A81" w14:textId="77777777" w:rsidTr="001361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BA7F" w14:textId="6A073CC6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BFD" w14:textId="299607B7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67A9E" w:rsidRPr="00551065" w14:paraId="1458232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FA5" w14:textId="14715B58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5A7" w14:textId="7143A498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667A9E" w:rsidRPr="00551065" w14:paraId="0F7D9C3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2BB" w14:textId="0109CDA8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AF0" w14:textId="18897241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667A9E" w:rsidRPr="00551065" w14:paraId="51A3604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0FB" w14:textId="13C0FFA2" w:rsidR="00667A9E" w:rsidRPr="00667A9E" w:rsidRDefault="00667A9E" w:rsidP="00667A9E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452" w14:textId="33B77977" w:rsidR="00667A9E" w:rsidRPr="00667A9E" w:rsidRDefault="00667A9E" w:rsidP="0066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67A9E" w:rsidRPr="00551065" w14:paraId="49D055E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9D7" w14:textId="6108CFBC" w:rsidR="00667A9E" w:rsidRPr="00667A9E" w:rsidRDefault="00667A9E" w:rsidP="00136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 xml:space="preserve">Prusak Mari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E00" w14:textId="4496322A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667A9E" w:rsidRPr="00551065" w14:paraId="6DAE67D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DFA" w14:textId="52A24C08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43A" w14:textId="6BCC421C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667A9E" w:rsidRPr="00551065" w14:paraId="5BFBFF7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A26" w14:textId="290BD137" w:rsidR="00667A9E" w:rsidRPr="00667A9E" w:rsidRDefault="00667A9E" w:rsidP="00667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0A4" w14:textId="71759044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667A9E" w:rsidRPr="00551065" w14:paraId="3C523C2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00C" w14:textId="330F84D4" w:rsidR="00667A9E" w:rsidRPr="00667A9E" w:rsidRDefault="00667A9E" w:rsidP="00667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FEE" w14:textId="1DB0F8D1" w:rsidR="00667A9E" w:rsidRPr="00667A9E" w:rsidRDefault="00667A9E" w:rsidP="0066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67A9E" w:rsidRPr="00551065" w14:paraId="4D1CFBDD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704" w14:textId="5942C4C1" w:rsidR="00667A9E" w:rsidRPr="00667A9E" w:rsidRDefault="00667A9E" w:rsidP="001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38A" w14:textId="3E9FFA7C" w:rsidR="00667A9E" w:rsidRPr="00667A9E" w:rsidRDefault="00667A9E" w:rsidP="0066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667A9E" w:rsidRPr="00551065" w14:paraId="45A82AE8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91B" w14:textId="6E76E67C" w:rsidR="00667A9E" w:rsidRPr="00667A9E" w:rsidRDefault="00667A9E" w:rsidP="0066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943" w14:textId="42C7C0B8" w:rsidR="00667A9E" w:rsidRPr="00667A9E" w:rsidRDefault="00667A9E" w:rsidP="0066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667A9E" w:rsidRPr="00551065" w14:paraId="7C07AFD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D3C" w14:textId="0439286A" w:rsidR="00667A9E" w:rsidRPr="00667A9E" w:rsidRDefault="00667A9E" w:rsidP="0066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6D2" w14:textId="1FD02E9F" w:rsidR="00667A9E" w:rsidRPr="00667A9E" w:rsidRDefault="00667A9E" w:rsidP="0066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9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00541" w:rsidRPr="00551065" w14:paraId="701E079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FA1" w14:textId="77777777" w:rsidR="00900541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DC2A" w14:textId="01A111A1" w:rsidR="00900541" w:rsidRPr="00667A9E" w:rsidRDefault="00667A9E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7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900541" w:rsidRPr="00551065" w14:paraId="24E12F3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AE2E" w14:textId="77777777" w:rsidR="00900541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E677" w14:textId="1B2DF713" w:rsidR="00900541" w:rsidRPr="00551065" w:rsidRDefault="00667A9E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00541" w:rsidRPr="00551065" w14:paraId="51F9877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522" w14:textId="77777777" w:rsidR="00900541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443C" w14:textId="4D6C6679" w:rsidR="00900541" w:rsidRPr="00551065" w:rsidRDefault="00667A9E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900541" w:rsidRPr="00551065" w14:paraId="67CBC28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C520" w14:textId="77777777" w:rsidR="00900541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5CFB" w14:textId="77777777" w:rsidR="00900541" w:rsidRPr="00551065" w:rsidRDefault="00900541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41" w:rsidRPr="00551065" w14:paraId="1D32F27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A6FB" w14:textId="77777777" w:rsidR="00900541" w:rsidRPr="00551065" w:rsidRDefault="00900541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2B7" w14:textId="230796C2" w:rsidR="00900541" w:rsidRPr="00551065" w:rsidRDefault="00900541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900541" w:rsidRPr="00551065" w14:paraId="082430AC" w14:textId="77777777" w:rsidTr="001361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1C3D" w14:textId="1CB46DCC" w:rsidR="00900541" w:rsidRPr="00551065" w:rsidRDefault="005A320F" w:rsidP="001361F9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/644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miany </w:t>
            </w:r>
            <w:r w:rsidR="002C3470" w:rsidRPr="002C3470">
              <w:rPr>
                <w:rFonts w:ascii="Times New Roman" w:hAnsi="Times New Roman"/>
                <w:sz w:val="24"/>
                <w:szCs w:val="24"/>
              </w:rPr>
              <w:t>uchwały budżetowej Miasta Płońsk na 2023 rok</w:t>
            </w:r>
          </w:p>
        </w:tc>
      </w:tr>
    </w:tbl>
    <w:p w14:paraId="0EF35460" w14:textId="77777777" w:rsidR="00900541" w:rsidRDefault="00900541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2C2AA" w14:textId="77777777" w:rsidR="001361F9" w:rsidRDefault="001361F9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C3470" w:rsidRPr="00551065" w14:paraId="2E95D9F0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25DA" w14:textId="265450F7" w:rsidR="002C3470" w:rsidRPr="00551065" w:rsidRDefault="002C3470" w:rsidP="002C34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1349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3470" w:rsidRPr="00551065" w14:paraId="54C941F1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69970" w14:textId="77777777" w:rsidR="002C3470" w:rsidRPr="00551065" w:rsidRDefault="002C3470" w:rsidP="0013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C3470" w:rsidRPr="00551065" w14:paraId="66C44FAC" w14:textId="77777777" w:rsidTr="001361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395BD" w14:textId="751CB3ED" w:rsidR="002C3470" w:rsidRPr="002C3470" w:rsidRDefault="002C3470" w:rsidP="002C3470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>
              <w:rPr>
                <w:rFonts w:eastAsia="+mn-ea"/>
                <w:b/>
                <w:bCs/>
                <w:color w:val="000000"/>
                <w:kern w:val="24"/>
              </w:rPr>
              <w:t>Ad pkt 7</w:t>
            </w: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>
              <w:rPr>
                <w:b/>
              </w:rPr>
              <w:t xml:space="preserve">Podjęcie uchwały w sprawie </w:t>
            </w:r>
            <w:r w:rsidRPr="002C3470">
              <w:rPr>
                <w:rFonts w:eastAsia="Calibri" w:cs="Calibri"/>
                <w:b/>
                <w:bCs/>
                <w:color w:val="000000"/>
                <w:kern w:val="24"/>
              </w:rPr>
              <w:t>wyrażenia zgody na zawarcie umowy najmu lokalu użytkowego na czas oznaczony.</w:t>
            </w:r>
          </w:p>
        </w:tc>
      </w:tr>
      <w:tr w:rsidR="002C3470" w:rsidRPr="00551065" w14:paraId="74B3D4F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56D" w14:textId="635EC3D4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534" w14:textId="16CFAF36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68D05E3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9E6" w14:textId="55B31403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8CC" w14:textId="53A60C64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6E6255F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9FAE" w14:textId="4F5A5FD8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A0F" w14:textId="16DF6388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288D7BF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A984" w14:textId="1E252916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D34" w14:textId="02BBCFF1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3F25D832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F41" w14:textId="76C26D1D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B9C" w14:textId="1F44F5CE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470554CB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DEFE" w14:textId="37585F4A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E2C" w14:textId="12A48188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23968738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C2D" w14:textId="347D1DAE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850" w14:textId="75875398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75BDF49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473C" w14:textId="5F0306E2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51B" w14:textId="3DF8087C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4CA92DB1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40" w14:textId="5BCB08B3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7A1" w14:textId="4BD855AA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13AFCAFB" w14:textId="77777777" w:rsidTr="001361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D9B" w14:textId="57AFDB3C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FAA" w14:textId="44A33729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1AB9F5A2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BA27" w14:textId="2F2E36DA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222" w14:textId="2AF29631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34479A2F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52D" w14:textId="287060DC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A93" w14:textId="1D526A23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30DACCB2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A11" w14:textId="1122AEF4" w:rsidR="002C3470" w:rsidRPr="002C3470" w:rsidRDefault="002C3470" w:rsidP="002C3470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279" w14:textId="306E7827" w:rsidR="002C3470" w:rsidRPr="002C3470" w:rsidRDefault="002C3470" w:rsidP="002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744224A8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A01B" w14:textId="5333906F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4AC" w14:textId="2BC3647F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1D070F3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9B5" w14:textId="6A818875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528" w14:textId="3189321C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2C3470" w:rsidRPr="00551065" w14:paraId="089C304D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BFF" w14:textId="72B79922" w:rsidR="002C3470" w:rsidRPr="002C3470" w:rsidRDefault="002C3470" w:rsidP="002C34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B06" w14:textId="62EE4E86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33DD3BA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982" w14:textId="2B7DAD10" w:rsidR="002C3470" w:rsidRPr="002C3470" w:rsidRDefault="002C3470" w:rsidP="002C34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1A0" w14:textId="3275A71A" w:rsidR="002C3470" w:rsidRPr="002C3470" w:rsidRDefault="002C3470" w:rsidP="002C3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5F3ACA80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770" w14:textId="7F970B2C" w:rsidR="002C3470" w:rsidRPr="002C3470" w:rsidRDefault="002C3470" w:rsidP="002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AC2" w14:textId="3E426C27" w:rsidR="002C3470" w:rsidRPr="002C3470" w:rsidRDefault="002C3470" w:rsidP="002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4CC86A5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8EA" w14:textId="35D64388" w:rsidR="002C3470" w:rsidRPr="002C3470" w:rsidRDefault="002C3470" w:rsidP="002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FBD" w14:textId="540FC9EA" w:rsidR="002C3470" w:rsidRPr="002C3470" w:rsidRDefault="002C3470" w:rsidP="002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68D8A487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351" w14:textId="394310AD" w:rsidR="002C3470" w:rsidRPr="002C3470" w:rsidRDefault="002C3470" w:rsidP="002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E9C" w14:textId="1E755983" w:rsidR="002C3470" w:rsidRPr="002C3470" w:rsidRDefault="002C3470" w:rsidP="002C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4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2C3470" w:rsidRPr="00551065" w14:paraId="354CBF2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AF2D" w14:textId="77777777" w:rsidR="002C3470" w:rsidRPr="00551065" w:rsidRDefault="002C3470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2CE8" w14:textId="5A711DA3" w:rsidR="002C3470" w:rsidRPr="00667A9E" w:rsidRDefault="002C3470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C3470" w:rsidRPr="00551065" w14:paraId="002AA44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691F" w14:textId="77777777" w:rsidR="002C3470" w:rsidRPr="00551065" w:rsidRDefault="002C3470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813" w14:textId="2CE006C5" w:rsidR="002C3470" w:rsidRPr="00551065" w:rsidRDefault="002C3470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C3470" w:rsidRPr="00551065" w14:paraId="2E1362F2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837D" w14:textId="77777777" w:rsidR="002C3470" w:rsidRPr="00551065" w:rsidRDefault="002C3470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5ADB" w14:textId="5CCE2D62" w:rsidR="002C3470" w:rsidRPr="00551065" w:rsidRDefault="002C3470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2C3470" w:rsidRPr="00551065" w14:paraId="14A6ED9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9A28" w14:textId="77777777" w:rsidR="002C3470" w:rsidRPr="00551065" w:rsidRDefault="002C3470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BDE" w14:textId="77777777" w:rsidR="002C3470" w:rsidRPr="00551065" w:rsidRDefault="002C3470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3470" w:rsidRPr="00551065" w14:paraId="499792A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A46" w14:textId="77777777" w:rsidR="002C3470" w:rsidRPr="00551065" w:rsidRDefault="002C3470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B84" w14:textId="77777777" w:rsidR="002C3470" w:rsidRPr="00551065" w:rsidRDefault="002C3470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2C3470" w:rsidRPr="00551065" w14:paraId="1C56FE9D" w14:textId="77777777" w:rsidTr="001361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D15" w14:textId="330756D9" w:rsidR="002C3470" w:rsidRPr="00551065" w:rsidRDefault="002C3470" w:rsidP="001361F9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</w:t>
            </w:r>
            <w:r w:rsidR="001361F9">
              <w:rPr>
                <w:rFonts w:ascii="Times New Roman" w:hAnsi="Times New Roman"/>
                <w:b/>
                <w:bCs/>
                <w:sz w:val="24"/>
                <w:szCs w:val="24"/>
              </w:rPr>
              <w:t>/64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 w:rsidR="00014137" w:rsidRPr="0001413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wyrażenia zgody na zawarcie umowy najmu lokalu użytkowego na czas oznaczony.</w:t>
            </w:r>
          </w:p>
        </w:tc>
      </w:tr>
    </w:tbl>
    <w:p w14:paraId="3ADDDBBD" w14:textId="77777777" w:rsidR="00275C8C" w:rsidRDefault="00275C8C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37A00" w14:textId="77777777" w:rsidR="0013493F" w:rsidRDefault="0013493F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14137" w:rsidRPr="00551065" w14:paraId="5F9ADFB4" w14:textId="77777777" w:rsidTr="0013493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473C9" w14:textId="680C25D5" w:rsidR="00014137" w:rsidRPr="00551065" w:rsidRDefault="00014137" w:rsidP="00134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1349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4137" w:rsidRPr="00551065" w14:paraId="2A046824" w14:textId="77777777" w:rsidTr="0013493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D5A1" w14:textId="77777777" w:rsidR="00014137" w:rsidRPr="00551065" w:rsidRDefault="00014137" w:rsidP="00134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14137" w:rsidRPr="00551065" w14:paraId="7B620121" w14:textId="77777777" w:rsidTr="0013493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0114" w14:textId="06FC547F" w:rsidR="00014137" w:rsidRPr="002C3470" w:rsidRDefault="00687745" w:rsidP="0013493F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>
              <w:rPr>
                <w:rFonts w:eastAsia="+mn-ea"/>
                <w:b/>
                <w:bCs/>
                <w:color w:val="000000"/>
                <w:kern w:val="24"/>
              </w:rPr>
              <w:t>Ad pkt 8</w:t>
            </w:r>
            <w:r w:rsidR="00014137"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014137">
              <w:rPr>
                <w:b/>
              </w:rPr>
              <w:t xml:space="preserve">Podjęcie uchwały w sprawie </w:t>
            </w:r>
            <w:r w:rsidR="00014137" w:rsidRPr="00014137">
              <w:rPr>
                <w:rFonts w:eastAsia="+mn-ea"/>
                <w:b/>
                <w:bCs/>
                <w:color w:val="000000"/>
                <w:kern w:val="24"/>
              </w:rPr>
              <w:t>określenia lokalizacji przystanków komunikacyjnych na terenie Miasta Płońsk, których właścicielem jest Gmina Miasto Płońsk</w:t>
            </w:r>
            <w:r w:rsidR="00014137" w:rsidRPr="00014137">
              <w:rPr>
                <w:rFonts w:eastAsia="Calibri" w:cs="Calibri"/>
                <w:b/>
                <w:bCs/>
                <w:color w:val="000000"/>
                <w:kern w:val="24"/>
              </w:rPr>
              <w:t>.</w:t>
            </w:r>
          </w:p>
        </w:tc>
      </w:tr>
      <w:tr w:rsidR="00014137" w:rsidRPr="00551065" w14:paraId="39DFC2B8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36E9" w14:textId="0448F44E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674" w14:textId="56790FFE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014137" w:rsidRPr="00551065" w14:paraId="4405BB41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79F" w14:textId="03EFD63E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33D" w14:textId="07A3A255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65BA80D2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7C43" w14:textId="6537A04C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366" w14:textId="7B2A985F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58C97D02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05D" w14:textId="0A514841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3517" w14:textId="1989C974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783E61C7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4C5" w14:textId="2D67472C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AC0" w14:textId="2DD2B262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73B530A2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FAD2" w14:textId="5FAB4EF7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094" w14:textId="2B29F974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123326A5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B303" w14:textId="186BEDDC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CD0" w14:textId="726070FB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6D516F62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DD0" w14:textId="0C12D04F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567" w14:textId="241A15AE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140731D5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340" w14:textId="006E47AA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9CE" w14:textId="5A4182E3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52473EAC" w14:textId="77777777" w:rsidTr="0013493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84BA" w14:textId="28D6C5F9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74C" w14:textId="07DEB876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0AE90819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31F1" w14:textId="59F06474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BC8" w14:textId="253D64F6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6084E657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2A7" w14:textId="06DD5E62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3A7" w14:textId="76BBEF06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3495732E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E5D" w14:textId="4850C1BB" w:rsidR="00014137" w:rsidRPr="00014137" w:rsidRDefault="00014137" w:rsidP="00014137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22A" w14:textId="6CD7428F" w:rsidR="00014137" w:rsidRPr="00014137" w:rsidRDefault="00014137" w:rsidP="0001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10E2956F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7118" w14:textId="300A6456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733" w14:textId="41B6EF5E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5963CB15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7FF" w14:textId="6A28A57D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14" w14:textId="1D90299B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0F71AB4C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8D9" w14:textId="076B1FBD" w:rsidR="00014137" w:rsidRPr="00014137" w:rsidRDefault="00014137" w:rsidP="00014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CF8" w14:textId="1AE1299F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5710D01D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4BD" w14:textId="51AC83BC" w:rsidR="00014137" w:rsidRPr="00014137" w:rsidRDefault="00014137" w:rsidP="00014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DFE" w14:textId="4BA226E5" w:rsidR="00014137" w:rsidRPr="00014137" w:rsidRDefault="00014137" w:rsidP="0001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076A7B0F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661" w14:textId="6BCB7247" w:rsidR="00014137" w:rsidRPr="00014137" w:rsidRDefault="00014137" w:rsidP="0001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C04" w14:textId="560A822D" w:rsidR="00014137" w:rsidRPr="00014137" w:rsidRDefault="00014137" w:rsidP="0001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66D22FE6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D9E" w14:textId="2B0A29EF" w:rsidR="00014137" w:rsidRPr="00014137" w:rsidRDefault="00014137" w:rsidP="0001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E98" w14:textId="1601CD6F" w:rsidR="00014137" w:rsidRPr="00014137" w:rsidRDefault="00014137" w:rsidP="0001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3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14137" w:rsidRPr="00551065" w14:paraId="4D004EAA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0A2" w14:textId="77777777" w:rsidR="00014137" w:rsidRPr="00551065" w:rsidRDefault="00014137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8AC" w14:textId="77777777" w:rsidR="00014137" w:rsidRPr="00667A9E" w:rsidRDefault="00014137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014137" w:rsidRPr="00551065" w14:paraId="1BDB3C7C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1BB" w14:textId="77777777" w:rsidR="00014137" w:rsidRPr="00551065" w:rsidRDefault="00014137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51D6" w14:textId="77777777" w:rsidR="00014137" w:rsidRPr="00551065" w:rsidRDefault="00014137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14137" w:rsidRPr="00551065" w14:paraId="68AFE279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2E4C" w14:textId="77777777" w:rsidR="00014137" w:rsidRPr="00551065" w:rsidRDefault="00014137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FDDE" w14:textId="77777777" w:rsidR="00014137" w:rsidRPr="00551065" w:rsidRDefault="00014137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014137" w:rsidRPr="00551065" w14:paraId="123B44E1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17F8" w14:textId="77777777" w:rsidR="00014137" w:rsidRPr="00551065" w:rsidRDefault="00014137" w:rsidP="00134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6108" w14:textId="77777777" w:rsidR="00014137" w:rsidRPr="00551065" w:rsidRDefault="00014137" w:rsidP="00134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137" w:rsidRPr="00551065" w14:paraId="68FF8726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E78" w14:textId="77777777" w:rsidR="00014137" w:rsidRPr="00551065" w:rsidRDefault="00014137" w:rsidP="00134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3F2" w14:textId="77777777" w:rsidR="00014137" w:rsidRPr="00551065" w:rsidRDefault="00014137" w:rsidP="00134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014137" w:rsidRPr="00551065" w14:paraId="054281EA" w14:textId="77777777" w:rsidTr="0013493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ADA6" w14:textId="7023228E" w:rsidR="00014137" w:rsidRPr="00551065" w:rsidRDefault="00014137" w:rsidP="0013493F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ada Miejska w Płoń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/646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 w:rsidRPr="00014137">
              <w:rPr>
                <w:rFonts w:ascii="Times New Roman" w:hAnsi="Times New Roman"/>
                <w:sz w:val="24"/>
                <w:szCs w:val="24"/>
              </w:rPr>
              <w:t>określenia lokalizacji przystanków komunikacyjnych na terenie Miasta Płońsk, których właścicielem jest Gmina Miasto Płońsk.</w:t>
            </w:r>
          </w:p>
        </w:tc>
      </w:tr>
    </w:tbl>
    <w:p w14:paraId="7AB38BA9" w14:textId="77777777" w:rsidR="001361F9" w:rsidRDefault="001361F9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B56D2" w14:textId="77777777" w:rsidR="0013493F" w:rsidRDefault="0013493F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3493F" w:rsidRPr="00551065" w14:paraId="737A1A57" w14:textId="77777777" w:rsidTr="0013493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9399" w14:textId="778F45EA" w:rsidR="0013493F" w:rsidRPr="00551065" w:rsidRDefault="0013493F" w:rsidP="00134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493F" w:rsidRPr="00551065" w14:paraId="05585959" w14:textId="77777777" w:rsidTr="0013493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7092" w14:textId="77777777" w:rsidR="0013493F" w:rsidRPr="00551065" w:rsidRDefault="0013493F" w:rsidP="00134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3493F" w:rsidRPr="00551065" w14:paraId="25AACA1F" w14:textId="77777777" w:rsidTr="0013493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69AD" w14:textId="01196CC1" w:rsidR="0013493F" w:rsidRPr="0013493F" w:rsidRDefault="0013493F" w:rsidP="0013493F">
            <w:pPr>
              <w:pStyle w:val="NormalnyWeb"/>
              <w:kinsoku w:val="0"/>
              <w:overflowPunct w:val="0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rFonts w:eastAsia="+mn-ea"/>
                <w:b/>
                <w:bCs/>
                <w:color w:val="000000"/>
                <w:kern w:val="24"/>
              </w:rPr>
              <w:t>Ad pkt 9</w:t>
            </w: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Pr="0013493F">
              <w:rPr>
                <w:rFonts w:eastAsia="+mn-ea"/>
                <w:b/>
                <w:bCs/>
                <w:color w:val="000000"/>
                <w:kern w:val="24"/>
              </w:rPr>
              <w:t>Podjęcie uchwały w sprawie określenia lokalizacji przystanków komunikacyjnych na terenie Miasta Płońsk, których właścicielem jest Gmina Miasto Płońsk.</w:t>
            </w:r>
          </w:p>
        </w:tc>
      </w:tr>
      <w:tr w:rsidR="007D405D" w:rsidRPr="00551065" w14:paraId="5728FB32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CA8D" w14:textId="72638502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B0B" w14:textId="69688A3F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D405D" w:rsidRPr="00551065" w14:paraId="0722C73D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413" w14:textId="2CEB36ED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0DB" w14:textId="5E5E4065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D405D" w:rsidRPr="00551065" w14:paraId="50B47E85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355E" w14:textId="0966F9E9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88D" w14:textId="39BA325E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67F37A68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938D" w14:textId="0B57532C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CE4" w14:textId="1BE3217D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09EC2B32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10F" w14:textId="56519619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7CC" w14:textId="53CA9F70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D405D" w:rsidRPr="00551065" w14:paraId="725BCC5D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DC7B" w14:textId="5FA3E41B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D1" w14:textId="296AB763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061D97CC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ED7" w14:textId="63F9D675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D0A" w14:textId="18BBE942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5F14DE5C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1473" w14:textId="4B2C4CBA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11E" w14:textId="746955FC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7356F107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DAF" w14:textId="175DD567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962" w14:textId="2B3B5B8C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D405D" w:rsidRPr="00551065" w14:paraId="42724762" w14:textId="77777777" w:rsidTr="0013493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7DDF" w14:textId="2129A470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63F" w14:textId="7DB6D639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51E12D00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52CB" w14:textId="7C72E230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792" w14:textId="14AC5177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4BA65DAD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559" w14:textId="60B0051A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3D5" w14:textId="0ABBB506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2E9577F1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3E2" w14:textId="01D444F0" w:rsidR="007D405D" w:rsidRPr="007D405D" w:rsidRDefault="007D405D" w:rsidP="007D405D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D5E" w14:textId="1826C357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6BF8DDB3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565" w14:textId="562B8351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A0C" w14:textId="31541B71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43979A71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93C" w14:textId="54C6443F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A5A" w14:textId="6E0303E6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13F7CEBD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289" w14:textId="58CF91E3" w:rsidR="007D405D" w:rsidRPr="007D405D" w:rsidRDefault="007D405D" w:rsidP="007D4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14F" w14:textId="19BF8E00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681B128A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6BD" w14:textId="67ACF1EE" w:rsidR="007D405D" w:rsidRPr="007D405D" w:rsidRDefault="007D405D" w:rsidP="007D4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E79" w14:textId="13D29F77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D405D" w:rsidRPr="00551065" w14:paraId="4B7B8F6E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88" w14:textId="3047D85F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9C4" w14:textId="142163DA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1775424E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247" w14:textId="0B19942C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5CD" w14:textId="5522E1F3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73474B29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933" w14:textId="36430FCE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EC1" w14:textId="45C21439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13493F" w:rsidRPr="00551065" w14:paraId="68043D57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843" w14:textId="77777777" w:rsidR="0013493F" w:rsidRPr="00551065" w:rsidRDefault="0013493F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C445" w14:textId="7867E8B8" w:rsidR="0013493F" w:rsidRPr="007D405D" w:rsidRDefault="0013493F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13493F" w:rsidRPr="00551065" w14:paraId="0AEB0913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E3E" w14:textId="77777777" w:rsidR="0013493F" w:rsidRPr="00551065" w:rsidRDefault="0013493F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8C3" w14:textId="4557C10C" w:rsidR="0013493F" w:rsidRPr="007D405D" w:rsidRDefault="0013493F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3493F" w:rsidRPr="00551065" w14:paraId="57F9117F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D545" w14:textId="77777777" w:rsidR="0013493F" w:rsidRPr="00551065" w:rsidRDefault="0013493F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C130" w14:textId="06FEB167" w:rsidR="0013493F" w:rsidRPr="00551065" w:rsidRDefault="0013493F" w:rsidP="00134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4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13493F" w:rsidRPr="00551065" w14:paraId="51683F58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24C9" w14:textId="77777777" w:rsidR="0013493F" w:rsidRPr="00551065" w:rsidRDefault="0013493F" w:rsidP="00134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D8DB" w14:textId="5B7CB6D2" w:rsidR="0013493F" w:rsidRPr="00551065" w:rsidRDefault="0013493F" w:rsidP="00134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93F" w:rsidRPr="00551065" w14:paraId="0C20783A" w14:textId="77777777" w:rsidTr="001349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017D" w14:textId="77777777" w:rsidR="0013493F" w:rsidRPr="00551065" w:rsidRDefault="0013493F" w:rsidP="00134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F2E" w14:textId="77777777" w:rsidR="0013493F" w:rsidRPr="00551065" w:rsidRDefault="0013493F" w:rsidP="00134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13493F" w:rsidRPr="00551065" w14:paraId="27171E8A" w14:textId="77777777" w:rsidTr="0013493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0B9B" w14:textId="20C8B76E" w:rsidR="0013493F" w:rsidRPr="00551065" w:rsidRDefault="0013493F" w:rsidP="0013493F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/647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 w:rsidRPr="00014137">
              <w:rPr>
                <w:rFonts w:ascii="Times New Roman" w:hAnsi="Times New Roman"/>
                <w:sz w:val="24"/>
                <w:szCs w:val="24"/>
              </w:rPr>
              <w:t>określenia lokalizacji przystanków komunikacyjnych na terenie Miasta Płońsk, których właścicielem jest Gmina Miasto Płońsk.</w:t>
            </w:r>
          </w:p>
        </w:tc>
      </w:tr>
    </w:tbl>
    <w:p w14:paraId="617B4B7C" w14:textId="77777777" w:rsidR="0013493F" w:rsidRDefault="0013493F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AB715" w14:textId="77777777" w:rsidR="007D405D" w:rsidRDefault="007D405D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D405D" w:rsidRPr="00551065" w14:paraId="35939900" w14:textId="77777777" w:rsidTr="00F96D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39E3" w14:textId="2AC7FD03" w:rsidR="007D405D" w:rsidRPr="00551065" w:rsidRDefault="007D405D" w:rsidP="00F96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405D" w:rsidRPr="00551065" w14:paraId="048D3ACF" w14:textId="77777777" w:rsidTr="00F96D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5F2D" w14:textId="77777777" w:rsidR="007D405D" w:rsidRPr="00551065" w:rsidRDefault="007D405D" w:rsidP="00F96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D405D" w:rsidRPr="00551065" w14:paraId="1696C34B" w14:textId="77777777" w:rsidTr="00F96D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DB9C" w14:textId="3BAD7DDA" w:rsidR="007D405D" w:rsidRPr="0013493F" w:rsidRDefault="007D405D" w:rsidP="00F96D42">
            <w:pPr>
              <w:pStyle w:val="NormalnyWeb"/>
              <w:kinsoku w:val="0"/>
              <w:overflowPunct w:val="0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rFonts w:eastAsia="+mn-ea"/>
                <w:b/>
                <w:bCs/>
                <w:color w:val="000000"/>
                <w:kern w:val="24"/>
              </w:rPr>
              <w:t>Ad pkt 10</w:t>
            </w:r>
            <w:r w:rsidRPr="00551065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Pr="0013493F">
              <w:rPr>
                <w:rFonts w:eastAsia="+mn-ea"/>
                <w:b/>
                <w:bCs/>
                <w:color w:val="000000"/>
                <w:kern w:val="24"/>
              </w:rPr>
              <w:t xml:space="preserve">Podjęcie uchwały w sprawie </w:t>
            </w:r>
            <w:r w:rsidRPr="007D405D">
              <w:rPr>
                <w:rFonts w:eastAsia="+mn-ea"/>
                <w:b/>
                <w:bCs/>
                <w:color w:val="000000"/>
                <w:kern w:val="24"/>
              </w:rPr>
              <w:t>terminu, częstotliw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 xml:space="preserve">ości i trybu uiszczania opłaty </w:t>
            </w:r>
            <w:r w:rsidRPr="007D405D">
              <w:rPr>
                <w:rFonts w:eastAsia="+mn-ea"/>
                <w:b/>
                <w:bCs/>
                <w:color w:val="000000"/>
                <w:kern w:val="24"/>
              </w:rPr>
              <w:t>za gospodarowanie odpadami komunalnymi.</w:t>
            </w:r>
          </w:p>
        </w:tc>
      </w:tr>
      <w:tr w:rsidR="007D405D" w:rsidRPr="00551065" w14:paraId="3DC8825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2FF" w14:textId="741D2F8D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6CF" w14:textId="4E1D35E5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119BD939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405" w14:textId="6BEFDD15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60C" w14:textId="0E870D3C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1302362F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1189" w14:textId="7AC6C6C1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697" w14:textId="0F25CF02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19617B9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F0E" w14:textId="1DC8B2A0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EF4" w14:textId="44A6E62E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4F2ABD6E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470" w14:textId="1618C8E4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4F4" w14:textId="5085E999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5C07A92A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082B" w14:textId="344AD759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FFB" w14:textId="0B94326F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60881018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86F4" w14:textId="1BE7E1F8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82F" w14:textId="5DDB71F5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2F9A301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D92" w14:textId="5CA5BDDA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69D" w14:textId="5BDA2B9A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08EB02A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E33" w14:textId="12F4DB3C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9B0" w14:textId="39F94EE6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120A3CA4" w14:textId="77777777" w:rsidTr="00F96D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0EEB" w14:textId="48082F75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FD6" w14:textId="2084F184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66C3CCCE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2663" w14:textId="47741EDF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BE4" w14:textId="0FDE7970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0E3B10CF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D85" w14:textId="53F08A60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42" w14:textId="716BB2E5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75220565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E60" w14:textId="5AE45622" w:rsidR="007D405D" w:rsidRPr="007D405D" w:rsidRDefault="007D405D" w:rsidP="007D405D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CB1" w14:textId="36E5A6FB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422B660E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E64" w14:textId="77C5418D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EFA" w14:textId="2E6EEE24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5BF8BDA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D08" w14:textId="101EAC37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C7F" w14:textId="2DDEBB32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3106455B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DAF" w14:textId="6D6B5A50" w:rsidR="007D405D" w:rsidRPr="007D405D" w:rsidRDefault="007D405D" w:rsidP="007D4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BFF" w14:textId="75920232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3CFCF431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73A" w14:textId="118FCBAA" w:rsidR="007D405D" w:rsidRPr="007D405D" w:rsidRDefault="007D405D" w:rsidP="007D4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DBC" w14:textId="0CBD7093" w:rsidR="007D405D" w:rsidRPr="007D405D" w:rsidRDefault="007D405D" w:rsidP="007D4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420DF843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F0C" w14:textId="08C9E2F3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1A2" w14:textId="59C51517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00C72E12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5F6" w14:textId="047A9256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D1F" w14:textId="317370DC" w:rsidR="007D405D" w:rsidRPr="007D405D" w:rsidRDefault="007D405D" w:rsidP="007D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405D" w:rsidRPr="00551065" w14:paraId="0B845A66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EA60" w14:textId="77777777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1D3" w14:textId="567ED0B4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D405D" w:rsidRPr="00551065" w14:paraId="099F4391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C083" w14:textId="77777777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4A0B" w14:textId="77777777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D405D" w:rsidRPr="00551065" w14:paraId="01ACC2DE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D4AA" w14:textId="77777777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012" w14:textId="1AEC8103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D405D" w:rsidRPr="00551065" w14:paraId="3B504EBF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6755" w14:textId="77777777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D4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9EC" w14:textId="6F46986B" w:rsidR="007D405D" w:rsidRPr="007D405D" w:rsidRDefault="00A62904" w:rsidP="00F9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śmider Marcin (obecny)</w:t>
            </w:r>
          </w:p>
        </w:tc>
      </w:tr>
      <w:tr w:rsidR="007D405D" w:rsidRPr="00551065" w14:paraId="1B5FA85B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154" w14:textId="77777777" w:rsidR="007D405D" w:rsidRPr="007D405D" w:rsidRDefault="007D405D" w:rsidP="00F96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4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21F" w14:textId="77777777" w:rsidR="007D405D" w:rsidRPr="007D405D" w:rsidRDefault="007D405D" w:rsidP="00F9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7D405D" w:rsidRPr="00551065" w14:paraId="516E6161" w14:textId="77777777" w:rsidTr="00F96D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D69" w14:textId="6F7E8736" w:rsidR="007D405D" w:rsidRPr="00551065" w:rsidRDefault="007D405D" w:rsidP="00F96D4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a Miejska w Płoń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/648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prawie </w:t>
            </w:r>
            <w:r w:rsidRPr="007D405D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terminu, częstotliwości i trybu uiszczania opłaty za gospodarowanie odpadami komunalnymi.</w:t>
            </w:r>
          </w:p>
        </w:tc>
      </w:tr>
    </w:tbl>
    <w:p w14:paraId="012ADDEA" w14:textId="77777777" w:rsidR="007D405D" w:rsidRDefault="007D405D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A8C73" w14:textId="77777777" w:rsidR="007D405D" w:rsidRDefault="007D405D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8CC88" w14:textId="77777777" w:rsidR="00E01122" w:rsidRPr="00786B74" w:rsidRDefault="00E01122" w:rsidP="0078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D4D06" w:rsidRPr="00551065" w14:paraId="4A4B1B6E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89D8" w14:textId="77777777" w:rsidR="005D4D06" w:rsidRPr="00551065" w:rsidRDefault="005D4D06" w:rsidP="0013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D4D06" w:rsidRPr="00551065" w14:paraId="3B3EEAD2" w14:textId="77777777" w:rsidTr="001361F9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1D75" w14:textId="77777777" w:rsidR="005D4D06" w:rsidRPr="00551065" w:rsidRDefault="005D4D06" w:rsidP="00136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D4D06" w:rsidRPr="00551065" w14:paraId="18B667BC" w14:textId="77777777" w:rsidTr="001361F9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418B" w14:textId="4716436C" w:rsidR="005D4D06" w:rsidRPr="00551065" w:rsidRDefault="005D4D06" w:rsidP="005D4D0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11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Wniosek formalny 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Wiceprzewodnicząc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j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Rad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y Miejskiej w Płońsku Małgorzaty Adamskiej-Jasińskiej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4B63C2" w:rsidRPr="00551065" w14:paraId="1B0174EA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630D" w14:textId="56EB90B5" w:rsidR="004B63C2" w:rsidRPr="004B63C2" w:rsidRDefault="004B63C2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B5B2" w14:textId="6FA7915E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154FADE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33E" w14:textId="09969CA7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7C5" w14:textId="2D09140A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63C2" w:rsidRPr="00551065" w14:paraId="6E95F45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B7D4" w14:textId="261B4E2A" w:rsidR="004B63C2" w:rsidRPr="004B63C2" w:rsidRDefault="004B63C2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C1B" w14:textId="7853F8EA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072BA46F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F18C" w14:textId="1C846079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B08" w14:textId="48F1C728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408BD037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9FC" w14:textId="7E9B0476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337" w14:textId="57C547B3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53A86795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A067" w14:textId="67355160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1C4" w14:textId="563C6505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4B63C2" w:rsidRPr="00551065" w14:paraId="6738AAAE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8EA0" w14:textId="1A8C836C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59E" w14:textId="11A35CA0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4B63C2" w:rsidRPr="00551065" w14:paraId="0441A18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BC77" w14:textId="45421788" w:rsidR="004B63C2" w:rsidRPr="004B63C2" w:rsidRDefault="004B63C2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 xml:space="preserve">Kurzątkowska </w:t>
            </w:r>
            <w:r w:rsidR="00FD3AD3" w:rsidRPr="00C50B52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03E" w14:textId="2662F5CE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127A584C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326" w14:textId="70D2C2B9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A5D" w14:textId="6C74A9F8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4B63C2" w:rsidRPr="00551065" w14:paraId="389D817D" w14:textId="77777777" w:rsidTr="001361F9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0C29" w14:textId="48F78177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5B6" w14:textId="452B1272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572EAB85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5F00" w14:textId="7051DB5C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B2A" w14:textId="6F3A0002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261ED595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F2C" w14:textId="0CE5CEA9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5D" w14:textId="18084CF4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491F4C06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515" w14:textId="01BF6D45" w:rsidR="004B63C2" w:rsidRPr="004B63C2" w:rsidRDefault="004B63C2" w:rsidP="004B63C2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2D6" w14:textId="61D0938B" w:rsidR="004B63C2" w:rsidRPr="004B63C2" w:rsidRDefault="004B63C2" w:rsidP="004B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63C2" w:rsidRPr="00551065" w14:paraId="2397F0F3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6BAE" w14:textId="6D714A88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276" w14:textId="2F936833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73CB711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A14" w14:textId="0DC5C88D" w:rsidR="004B63C2" w:rsidRPr="004B63C2" w:rsidRDefault="004B63C2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5E6" w14:textId="58B8C010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47FAC114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517" w14:textId="01FDE80D" w:rsidR="004B63C2" w:rsidRPr="004B63C2" w:rsidRDefault="004B63C2" w:rsidP="004B6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1B1" w14:textId="359D2F82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B63C2" w:rsidRPr="00551065" w14:paraId="6004ECA8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491" w14:textId="770A4F86" w:rsidR="004B63C2" w:rsidRPr="004B63C2" w:rsidRDefault="004B63C2" w:rsidP="004B6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9BE" w14:textId="61A1D159" w:rsidR="004B63C2" w:rsidRPr="004B63C2" w:rsidRDefault="004B63C2" w:rsidP="004B6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3C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D4D06" w:rsidRPr="00551065" w14:paraId="3E1CF1EB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3859" w14:textId="77777777" w:rsidR="005D4D06" w:rsidRPr="00551065" w:rsidRDefault="005D4D06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A9B" w14:textId="7CE27BE9" w:rsidR="005D4D06" w:rsidRPr="00551065" w:rsidRDefault="00B82DCE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5D4D06" w:rsidRPr="00551065" w14:paraId="186173AC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464" w14:textId="77777777" w:rsidR="005D4D06" w:rsidRPr="00551065" w:rsidRDefault="005D4D06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C03C" w14:textId="17B88E9C" w:rsidR="005D4D06" w:rsidRPr="00551065" w:rsidRDefault="00B82DCE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5D4D06" w:rsidRPr="00551065" w14:paraId="7ECF2887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7F6" w14:textId="77777777" w:rsidR="005D4D06" w:rsidRPr="00551065" w:rsidRDefault="005D4D06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6757" w14:textId="1E43BEFB" w:rsidR="005D4D06" w:rsidRPr="00551065" w:rsidRDefault="00B82DCE" w:rsidP="001361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5D4D06" w:rsidRPr="00551065" w14:paraId="40A24D4D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BE86" w14:textId="77777777" w:rsidR="005D4D06" w:rsidRPr="00551065" w:rsidRDefault="005D4D06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1B5" w14:textId="0C8881BF" w:rsidR="005D4D06" w:rsidRPr="00551065" w:rsidRDefault="004B63C2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  <w:r w:rsidR="00F42324">
              <w:rPr>
                <w:rFonts w:ascii="Times New Roman" w:hAnsi="Times New Roman" w:cs="Times New Roman"/>
                <w:sz w:val="24"/>
                <w:szCs w:val="24"/>
              </w:rPr>
              <w:t xml:space="preserve"> (obecn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śmider Marcin</w:t>
            </w:r>
            <w:r w:rsidR="00F42324">
              <w:rPr>
                <w:rFonts w:ascii="Times New Roman" w:hAnsi="Times New Roman" w:cs="Times New Roman"/>
                <w:sz w:val="24"/>
                <w:szCs w:val="24"/>
              </w:rPr>
              <w:t>(obecn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kólska Ewa</w:t>
            </w:r>
            <w:r w:rsidR="00F42324">
              <w:rPr>
                <w:rFonts w:ascii="Times New Roman" w:hAnsi="Times New Roman" w:cs="Times New Roman"/>
                <w:sz w:val="24"/>
                <w:szCs w:val="24"/>
              </w:rPr>
              <w:t>(obec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D4D06" w:rsidRPr="00551065" w14:paraId="5ECBD709" w14:textId="77777777" w:rsidTr="001361F9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66EE" w14:textId="77777777" w:rsidR="005D4D06" w:rsidRPr="00551065" w:rsidRDefault="005D4D06" w:rsidP="00136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36D" w14:textId="0ADC1B6B" w:rsidR="005D4D06" w:rsidRPr="00551065" w:rsidRDefault="004B63C2" w:rsidP="00136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5D4D06" w:rsidRPr="00551065" w14:paraId="60F3E9EF" w14:textId="77777777" w:rsidTr="001361F9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753" w14:textId="6A8620DE" w:rsidR="005D4D06" w:rsidRPr="00551065" w:rsidRDefault="005D4D06" w:rsidP="004B63C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4B63C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rzyjęła wniosek formalny </w:t>
            </w:r>
            <w:r w:rsidR="004B63C2" w:rsidRPr="004B63C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iceprzewodniczącej Rady Miejskiej w Płońsku Małgorzaty Adamskiej-Jasińskiej.</w:t>
            </w:r>
          </w:p>
        </w:tc>
      </w:tr>
    </w:tbl>
    <w:p w14:paraId="78C5D798" w14:textId="77777777" w:rsidR="00784F59" w:rsidRDefault="00784F5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73AFC" w14:textId="77777777" w:rsidR="005D4D06" w:rsidRDefault="005D4D0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F252D" w14:textId="77777777" w:rsidR="00601A58" w:rsidRDefault="00601A5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21D6C" w14:textId="77777777" w:rsidR="00601A58" w:rsidRPr="00551065" w:rsidRDefault="00601A5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84F59" w:rsidRPr="00551065" w14:paraId="63B013E6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2BED7" w14:textId="2549E20B" w:rsidR="00784F59" w:rsidRPr="00551065" w:rsidRDefault="00784F59" w:rsidP="00786B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01A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84F59" w:rsidRPr="00551065" w14:paraId="7178ADC8" w14:textId="77777777" w:rsidTr="00CD50B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3791" w14:textId="0528EA62" w:rsidR="00784F59" w:rsidRPr="00551065" w:rsidRDefault="00784F59" w:rsidP="00786B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786B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84F59" w:rsidRPr="00551065" w14:paraId="5A2B04DB" w14:textId="77777777" w:rsidTr="00CD50B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AB4A" w14:textId="725C84D4" w:rsidR="00784F59" w:rsidRPr="00551065" w:rsidRDefault="00595F27" w:rsidP="00595F2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11</w:t>
            </w:r>
            <w:r w:rsidR="00784F59"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odjęcie uchwały w sprawie przekazania Wojewódzkiemu Sądowi Administracyjnemu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w Warszawie skargi na uchwałę 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nr LXXVI/515/2022 Rady Miejskiej w Płońsku z dnia 20 października 2022 r. w sprawie uchwalenia Miejscowego Planu Zagospodarowania Przestrzennego Miasta Płońsk dla obszarów położonych </w:t>
            </w:r>
            <w:r w:rsidR="00C93F5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w rejonie ul. Płockiej,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ul. Szkolnej i ul. Pułtuskiej 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z załącznikiem o brzmieniu zaproponowanym przez Wiceprzewodniczącą Rady Miejskiej w Płońsku Małgorzatę Adamską-Jasińską.</w:t>
            </w:r>
          </w:p>
        </w:tc>
      </w:tr>
      <w:tr w:rsidR="00595F27" w:rsidRPr="00551065" w14:paraId="008EA4D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30A2" w14:textId="77AB87F0" w:rsidR="00595F27" w:rsidRPr="00595F27" w:rsidRDefault="00595F27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FFB" w14:textId="76C73D82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572A168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73A" w14:textId="2445317D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9D8" w14:textId="0D884674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1EE3988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8B1" w14:textId="64277BB0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424" w14:textId="59C0EB9F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595F27" w:rsidRPr="00551065" w14:paraId="4928760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5506" w14:textId="0A8AE8CE" w:rsidR="00595F27" w:rsidRPr="00595F27" w:rsidRDefault="00595F27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795" w14:textId="7A262730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383F8BBA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D44" w14:textId="1D5587C2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92" w14:textId="7545D96B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7701635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B5E" w14:textId="4C0A7E2C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C52" w14:textId="49973726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393F903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A60" w14:textId="26B96F87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95E" w14:textId="32F858E6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595F27" w:rsidRPr="00551065" w14:paraId="7445545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1367" w14:textId="042B3D31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CCD" w14:textId="09D72A8A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595F27" w:rsidRPr="00551065" w14:paraId="0D5E13EF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31D" w14:textId="0E11E435" w:rsidR="00595F27" w:rsidRPr="00595F27" w:rsidRDefault="00595F27" w:rsidP="003D5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A17" w14:textId="65FCFEA0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17F9F6CD" w14:textId="77777777" w:rsidTr="00CD50B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78D" w14:textId="4F4F84E6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11C" w14:textId="38AA3F1A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1C6BC60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1F7" w14:textId="1900DB5D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31C" w14:textId="50EC2D9D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595F27" w:rsidRPr="00551065" w14:paraId="7D52A63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AE9" w14:textId="5A52D542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175" w14:textId="36CC2257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595F27" w:rsidRPr="00551065" w14:paraId="09A3A07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048" w14:textId="60B57CD5" w:rsidR="00595F27" w:rsidRPr="00595F27" w:rsidRDefault="00595F27" w:rsidP="00595F27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C9C" w14:textId="2D82D737" w:rsidR="00595F27" w:rsidRPr="00595F27" w:rsidRDefault="00595F27" w:rsidP="0059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7A41AAB6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38BE" w14:textId="536E7DF6" w:rsidR="00595F27" w:rsidRPr="00595F27" w:rsidRDefault="007E0668" w:rsidP="007E0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ak Mar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F0E" w14:textId="063021EB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185A8871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76C" w14:textId="1D21AE5E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517" w14:textId="302B0339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595F27" w:rsidRPr="00551065" w14:paraId="7164956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CA8" w14:textId="6BE43C40" w:rsidR="00595F27" w:rsidRPr="00595F27" w:rsidRDefault="00595F27" w:rsidP="0059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F6B" w14:textId="2DE84389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595F27" w:rsidRPr="00551065" w14:paraId="01F0D71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94F" w14:textId="6919F166" w:rsidR="00595F27" w:rsidRPr="00595F27" w:rsidRDefault="00595F27" w:rsidP="0059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F5C" w14:textId="234EC061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68C64C24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898" w14:textId="50E336AF" w:rsidR="00595F27" w:rsidRPr="00595F27" w:rsidRDefault="00595F27" w:rsidP="007E06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B48" w14:textId="0B757FAF" w:rsidR="00595F27" w:rsidRPr="00595F27" w:rsidRDefault="00595F27" w:rsidP="00595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7DA5D4B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9C1" w14:textId="40E8776D" w:rsidR="00595F27" w:rsidRPr="00595F27" w:rsidRDefault="00595F27" w:rsidP="0059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171" w14:textId="313A6797" w:rsidR="00595F27" w:rsidRPr="00595F27" w:rsidRDefault="00595F27" w:rsidP="0059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95F27" w:rsidRPr="00551065" w14:paraId="242FEAAC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FCA" w14:textId="586316F7" w:rsidR="00595F27" w:rsidRPr="00595F27" w:rsidRDefault="00595F27" w:rsidP="0059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E22" w14:textId="6C74E815" w:rsidR="00595F27" w:rsidRPr="00595F27" w:rsidRDefault="00595F27" w:rsidP="0059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2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84F59" w:rsidRPr="00551065" w14:paraId="1669B3C8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2256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8C3" w14:textId="49856A94" w:rsidR="00784F59" w:rsidRPr="00551065" w:rsidRDefault="00B90D47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784F59" w:rsidRPr="00551065" w14:paraId="3D5C24ED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CB8E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06DE" w14:textId="1E5688B5" w:rsidR="00784F59" w:rsidRPr="00551065" w:rsidRDefault="00B90D47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84F59" w:rsidRPr="00551065" w14:paraId="41D06F47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D5F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94C1" w14:textId="78C75287" w:rsidR="00784F59" w:rsidRPr="00551065" w:rsidRDefault="00B90D47" w:rsidP="00784F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784F59" w:rsidRPr="00551065" w14:paraId="19030542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D559" w14:textId="77777777" w:rsidR="00784F59" w:rsidRPr="00551065" w:rsidRDefault="00784F59" w:rsidP="00784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C060" w14:textId="60EE8817" w:rsidR="00784F59" w:rsidRPr="00551065" w:rsidRDefault="00784F59" w:rsidP="00784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F59" w:rsidRPr="00551065" w14:paraId="7F7BDA49" w14:textId="77777777" w:rsidTr="00CD50B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7B69" w14:textId="77777777" w:rsidR="00784F59" w:rsidRPr="00551065" w:rsidRDefault="00784F59" w:rsidP="00CD5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B17" w14:textId="7EE24531" w:rsidR="00784F59" w:rsidRPr="00551065" w:rsidRDefault="00B90D47" w:rsidP="00784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784F59" w:rsidRPr="00551065" w14:paraId="2FA219D5" w14:textId="77777777" w:rsidTr="00CD50B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92A" w14:textId="287D463F" w:rsidR="00784F59" w:rsidRPr="00551065" w:rsidRDefault="00595F27" w:rsidP="00CD50B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/649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595F2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ekazania Wojewódzkiemu Sądowi Administracyjnemu w Warszawie skargi na uchwałę nr LXXVI/515/2022 Rady Miejskiej w Płońsku z dnia 20 października 2022 r. w sprawie uchwalenia Miejscowego Planu Zagospodarowania Przestrzennego Miasta Płońsk dla obszarów położonych w rejonie ul. Płockiej, ul. Szkolnej i ul. Pułtuskiej</w:t>
            </w:r>
          </w:p>
        </w:tc>
      </w:tr>
    </w:tbl>
    <w:p w14:paraId="70EA82B1" w14:textId="77777777" w:rsidR="00F154CD" w:rsidRPr="00551065" w:rsidRDefault="00F154CD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7BA7B" w14:textId="77777777" w:rsidR="005218AA" w:rsidRDefault="005218AA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18AA" w:rsidRPr="00551065" w14:paraId="7AC3863E" w14:textId="77777777" w:rsidTr="00F96D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E503" w14:textId="39A9563A" w:rsidR="005218AA" w:rsidRPr="00551065" w:rsidRDefault="005218AA" w:rsidP="005218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218AA" w:rsidRPr="00551065" w14:paraId="786ACC6B" w14:textId="77777777" w:rsidTr="00F96D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F6EE" w14:textId="77777777" w:rsidR="005218AA" w:rsidRPr="00551065" w:rsidRDefault="005218AA" w:rsidP="00F96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218AA" w:rsidRPr="00551065" w14:paraId="5AF54C68" w14:textId="77777777" w:rsidTr="00F96D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1B69" w14:textId="08C8FB6F" w:rsidR="005218AA" w:rsidRPr="00551065" w:rsidRDefault="005218AA" w:rsidP="005218A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12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odjęcie uchwały w sprawie </w:t>
            </w:r>
            <w:r w:rsidR="00FA1325" w:rsidRPr="00FA132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odwołania Skarbnika Miasta</w:t>
            </w:r>
          </w:p>
        </w:tc>
      </w:tr>
      <w:tr w:rsidR="00FA1325" w:rsidRPr="00551065" w14:paraId="25CA520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13A4" w14:textId="7B3C02B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698" w14:textId="122BF283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FA1325" w:rsidRPr="00551065" w14:paraId="042C7232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366" w14:textId="08604C4A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8FE" w14:textId="59EB8F2C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0A1C47CB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AB4D" w14:textId="07C241BE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939" w14:textId="15334FC8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7F6E1B46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02E" w14:textId="458B7A7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FB6" w14:textId="2934D1EB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54E5620D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B8B" w14:textId="65A2719D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AEF" w14:textId="6BE9BF01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58776408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70B" w14:textId="2BFB40C2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788" w14:textId="75ECFE9C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4A9C837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8C2" w14:textId="6C13EA27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E339" w14:textId="62E3DAC5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427F1119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CE5" w14:textId="4AA903F5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200" w14:textId="78C6CEAA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59304B29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2BE" w14:textId="7B82F45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184" w14:textId="0F9D34D5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23649871" w14:textId="77777777" w:rsidTr="00F96D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454E" w14:textId="371C0391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9E8" w14:textId="4A5087F1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ACB919A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F4C0" w14:textId="47351F56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5173" w14:textId="05DC6524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1E0AE13E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F35" w14:textId="4EA71E50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B0F" w14:textId="29F65D54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01F4891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57E" w14:textId="7135B38E" w:rsidR="00FA1325" w:rsidRPr="00FA1325" w:rsidRDefault="00FA1325" w:rsidP="00FA1325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E91" w14:textId="235F62C9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7E0CAAE7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BEFD" w14:textId="27680FA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15C" w14:textId="1360FDE6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1E7EAFE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0DF" w14:textId="13AFC3FB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5B7" w14:textId="2CA58924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1E9E2A2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020" w14:textId="1F2556F0" w:rsidR="00FA1325" w:rsidRPr="00FA1325" w:rsidRDefault="00FA1325" w:rsidP="00FA1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AE7" w14:textId="63E1734C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0BFE06D3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FBA" w14:textId="3BF7C6FF" w:rsidR="00FA1325" w:rsidRPr="00FA1325" w:rsidRDefault="00FA1325" w:rsidP="00FA1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256" w14:textId="4A82C57F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2437E0A2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8C1" w14:textId="3919A92E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5CB" w14:textId="3EE25915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512AD249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11F" w14:textId="3257CFB7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A0B" w14:textId="3D286461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6D499A32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338" w14:textId="519FA518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4B2" w14:textId="748D6AF9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218AA" w:rsidRPr="00551065" w14:paraId="04AFFBA9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AE02" w14:textId="77777777" w:rsidR="005218AA" w:rsidRPr="00551065" w:rsidRDefault="005218AA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6D46" w14:textId="4AADB2CF" w:rsidR="005218AA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5218AA" w:rsidRPr="00551065" w14:paraId="1B8173D9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4514" w14:textId="77777777" w:rsidR="005218AA" w:rsidRPr="00551065" w:rsidRDefault="005218AA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036D" w14:textId="2BFCA64D" w:rsidR="005218AA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218AA" w:rsidRPr="00551065" w14:paraId="69F7608D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A10" w14:textId="77777777" w:rsidR="005218AA" w:rsidRPr="00551065" w:rsidRDefault="005218AA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146D" w14:textId="1684AB5F" w:rsidR="005218AA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218AA" w:rsidRPr="00551065" w14:paraId="606309B0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01F3" w14:textId="77777777" w:rsidR="005218AA" w:rsidRPr="00551065" w:rsidRDefault="005218AA" w:rsidP="00F96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A35C" w14:textId="77777777" w:rsidR="005218AA" w:rsidRPr="00551065" w:rsidRDefault="005218AA" w:rsidP="00F9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8AA" w:rsidRPr="00551065" w14:paraId="238B2743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9C26" w14:textId="77777777" w:rsidR="005218AA" w:rsidRPr="00551065" w:rsidRDefault="005218AA" w:rsidP="00F96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745" w14:textId="77777777" w:rsidR="005218AA" w:rsidRPr="00551065" w:rsidRDefault="005218AA" w:rsidP="00F9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5218AA" w:rsidRPr="00551065" w14:paraId="128EA8D0" w14:textId="77777777" w:rsidTr="00F96D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CF9" w14:textId="0D0C4EBD" w:rsidR="005218AA" w:rsidRPr="00551065" w:rsidRDefault="005218AA" w:rsidP="00F96D42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="00FA132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/650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="00FA1325" w:rsidRPr="00FA132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odwołania Skarbnika Miasta</w:t>
            </w:r>
          </w:p>
        </w:tc>
      </w:tr>
    </w:tbl>
    <w:p w14:paraId="77C85221" w14:textId="77777777" w:rsidR="00FA1325" w:rsidRDefault="00FA1325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0FD8A" w14:textId="77777777" w:rsidR="00FA1325" w:rsidRDefault="00FA1325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A1325" w:rsidRPr="00551065" w14:paraId="36049BD4" w14:textId="77777777" w:rsidTr="00F96D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A603" w14:textId="2807289B" w:rsidR="00FA1325" w:rsidRPr="00551065" w:rsidRDefault="00FA1325" w:rsidP="00F96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A1325" w:rsidRPr="00551065" w14:paraId="0EB2DE6F" w14:textId="77777777" w:rsidTr="00F96D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EC94" w14:textId="77777777" w:rsidR="00FA1325" w:rsidRPr="00551065" w:rsidRDefault="00FA1325" w:rsidP="00F96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51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A1325" w:rsidRPr="00551065" w14:paraId="08B6A56F" w14:textId="77777777" w:rsidTr="00F96D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BF4AE" w14:textId="32030F36" w:rsidR="00FA1325" w:rsidRPr="00551065" w:rsidRDefault="00FA1325" w:rsidP="00F96D4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12</w:t>
            </w:r>
            <w:r w:rsidRPr="0055106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595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odjęcie uchwały w sprawie </w:t>
            </w:r>
            <w:r w:rsidRPr="00FA132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owołania Skarbnika Miasta</w:t>
            </w:r>
          </w:p>
        </w:tc>
      </w:tr>
      <w:tr w:rsidR="00FA1325" w:rsidRPr="00551065" w14:paraId="3C22D9E6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4E4B" w14:textId="05159DEF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B37" w14:textId="44E3F823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FA1325" w:rsidRPr="00551065" w14:paraId="21B52F70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9E2" w14:textId="0CB6B0A2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7F6" w14:textId="20AB22B0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71980721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91B6" w14:textId="25F39B01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B89" w14:textId="2387BD5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6DEF986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E50" w14:textId="702A7FD5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0AF" w14:textId="5834F357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837C1E8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C41" w14:textId="71A703C8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388" w14:textId="1E8E0F38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01BF6937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187" w14:textId="278B160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67C" w14:textId="2B9AA642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4C297AF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141" w14:textId="11BFAD68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CC8" w14:textId="2F8D0B91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4D10E30C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E2CD" w14:textId="449EEAF6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E3B" w14:textId="2928FD28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10F7AF0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43F" w14:textId="128E1B9C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A0B" w14:textId="764870B4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28B51C7D" w14:textId="77777777" w:rsidTr="00F96D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53E" w14:textId="4D1E6CC8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D03" w14:textId="6BCC4C0E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72F36FB2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BD6D" w14:textId="5812D21C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C85" w14:textId="33C30CA6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1CC768E7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783" w14:textId="2732D455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C35" w14:textId="38C57AC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7552A57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726" w14:textId="3C09AA81" w:rsidR="00FA1325" w:rsidRPr="00FA1325" w:rsidRDefault="00FA1325" w:rsidP="00FA1325">
            <w:pPr>
              <w:tabs>
                <w:tab w:val="left" w:pos="1068"/>
                <w:tab w:val="center" w:pos="2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D3E" w14:textId="56D3B16F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1F998C22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3C7C" w14:textId="5D5E5C0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03C" w14:textId="2AC1C4D5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1B6005F4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220" w14:textId="79E99C7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44B" w14:textId="26178E79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491C06F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9E9" w14:textId="497F5943" w:rsidR="00FA1325" w:rsidRPr="00FA1325" w:rsidRDefault="00FA1325" w:rsidP="00FA1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94B" w14:textId="76B544FC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056343CB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229" w14:textId="4A8E416D" w:rsidR="00FA1325" w:rsidRPr="00FA1325" w:rsidRDefault="00FA1325" w:rsidP="00FA1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5CE" w14:textId="58515701" w:rsidR="00FA1325" w:rsidRPr="00FA1325" w:rsidRDefault="00FA1325" w:rsidP="00FA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358EA323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236" w14:textId="2DEB28C6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5AF" w14:textId="4C0C2A29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1CFF14CF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328" w14:textId="48F921FA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D46" w14:textId="4E19A8FC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14A1D5EE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C87" w14:textId="1DB9D8F4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AC6" w14:textId="034B9037" w:rsidR="00FA1325" w:rsidRPr="00FA132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FA1325" w:rsidRPr="00551065" w14:paraId="40098468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E31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1027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A1325" w:rsidRPr="00551065" w14:paraId="2D1E5C21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443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6F1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A1325" w:rsidRPr="00551065" w14:paraId="2C045F63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2C25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25DE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FA1325" w:rsidRPr="00551065" w14:paraId="3C3C0D1F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E9C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2D5D" w14:textId="77777777" w:rsidR="00FA1325" w:rsidRPr="00551065" w:rsidRDefault="00FA1325" w:rsidP="00F9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325" w:rsidRPr="00551065" w14:paraId="55B8FE88" w14:textId="77777777" w:rsidTr="00F96D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2AE9" w14:textId="77777777" w:rsidR="00FA1325" w:rsidRPr="00551065" w:rsidRDefault="00FA1325" w:rsidP="00F96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0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5E1" w14:textId="77777777" w:rsidR="00FA1325" w:rsidRPr="00551065" w:rsidRDefault="00FA1325" w:rsidP="00F9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FA1325" w:rsidRPr="00551065" w14:paraId="489080FB" w14:textId="77777777" w:rsidTr="00F96D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06C" w14:textId="7AA52879" w:rsidR="00FA1325" w:rsidRPr="00551065" w:rsidRDefault="00FA1325" w:rsidP="00FA132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/651</w:t>
            </w:r>
            <w:r w:rsidRPr="00B3753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23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55106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FA1325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owołania Skarbnika Miasta</w:t>
            </w:r>
          </w:p>
        </w:tc>
      </w:tr>
    </w:tbl>
    <w:p w14:paraId="5140D546" w14:textId="25D344E8" w:rsidR="002E7082" w:rsidRPr="00551065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06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F96D42" w:rsidRPr="00C222B3" w:rsidRDefault="00F96D4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F96D42" w:rsidRDefault="00F96D4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367857B0" w14:textId="325168E8" w:rsidR="00F96D42" w:rsidRPr="00C222B3" w:rsidRDefault="006E536F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F96D42" w:rsidRPr="00C222B3" w:rsidRDefault="00F96D4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F96D42" w:rsidRPr="003655FC" w:rsidRDefault="00F96D4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F96D42" w:rsidRDefault="00F96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F96D42" w:rsidRPr="00C222B3" w:rsidRDefault="00F96D4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F96D42" w:rsidRDefault="00F96D4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367857B0" w14:textId="325168E8" w:rsidR="00F96D42" w:rsidRPr="00C222B3" w:rsidRDefault="006E536F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F96D42" w:rsidRPr="00C222B3" w:rsidRDefault="00F96D4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F96D42" w:rsidRPr="003655FC" w:rsidRDefault="00F96D4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F96D42" w:rsidRDefault="00F96D42"/>
                  </w:txbxContent>
                </v:textbox>
              </v:shape>
            </w:pict>
          </mc:Fallback>
        </mc:AlternateContent>
      </w:r>
    </w:p>
    <w:sectPr w:rsidR="002E7082" w:rsidRPr="00551065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F96D42" w:rsidRDefault="00F96D4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F96D42" w:rsidRDefault="00F96D4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F96D42" w:rsidRDefault="00F96D42" w:rsidP="008A7ABD">
    <w:pPr>
      <w:pStyle w:val="Stopka"/>
    </w:pPr>
  </w:p>
  <w:p w14:paraId="5528FE0E" w14:textId="77777777" w:rsidR="00F96D42" w:rsidRDefault="00F96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F96D42" w:rsidRDefault="00F96D4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F96D42" w:rsidRDefault="00F96D4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F96D42" w:rsidRPr="00E71CF3" w:rsidRDefault="00F96D4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F96D42" w:rsidRPr="00E71CF3" w:rsidRDefault="00F96D4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18257A6B" w:rsidR="00F96D42" w:rsidRPr="00E71CF3" w:rsidRDefault="00F96D42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18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0 październik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29563">
    <w:abstractNumId w:val="0"/>
  </w:num>
  <w:num w:numId="2" w16cid:durableId="1310357305">
    <w:abstractNumId w:val="2"/>
  </w:num>
  <w:num w:numId="3" w16cid:durableId="91582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05A5"/>
    <w:rsid w:val="00011509"/>
    <w:rsid w:val="000117AA"/>
    <w:rsid w:val="00011C21"/>
    <w:rsid w:val="0001243A"/>
    <w:rsid w:val="000134B7"/>
    <w:rsid w:val="000134D4"/>
    <w:rsid w:val="00013B15"/>
    <w:rsid w:val="00013BE6"/>
    <w:rsid w:val="00014137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93F"/>
    <w:rsid w:val="00134B2F"/>
    <w:rsid w:val="001357BF"/>
    <w:rsid w:val="00135B17"/>
    <w:rsid w:val="00135B81"/>
    <w:rsid w:val="00135F37"/>
    <w:rsid w:val="001360ED"/>
    <w:rsid w:val="001361F9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5C8C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70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5DDB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3A3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66A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009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115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3C2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16CE"/>
    <w:rsid w:val="005218AA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5F27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20F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4D06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A58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A9E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87745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36F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6B74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05D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668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6E5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C52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541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2904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A2A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2DCE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0D47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5B6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552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B52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3F55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122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15D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1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2324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6D42"/>
    <w:rsid w:val="00F9715B"/>
    <w:rsid w:val="00FA0050"/>
    <w:rsid w:val="00FA05D6"/>
    <w:rsid w:val="00FA0913"/>
    <w:rsid w:val="00FA09FE"/>
    <w:rsid w:val="00FA0B34"/>
    <w:rsid w:val="00FA1325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3AD3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B4D0-AEBE-49B2-AA6D-AC79F471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9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900</cp:revision>
  <cp:lastPrinted>2023-11-22T09:25:00Z</cp:lastPrinted>
  <dcterms:created xsi:type="dcterms:W3CDTF">2020-10-23T08:18:00Z</dcterms:created>
  <dcterms:modified xsi:type="dcterms:W3CDTF">2023-11-22T09:25:00Z</dcterms:modified>
</cp:coreProperties>
</file>